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CD23" w14:textId="77777777" w:rsidR="003F3880" w:rsidRDefault="00EC51F9">
      <w:r w:rsidRPr="00EC51F9">
        <w:rPr>
          <w:noProof/>
        </w:rPr>
        <w:drawing>
          <wp:anchor distT="0" distB="0" distL="114300" distR="114300" simplePos="0" relativeHeight="251659264" behindDoc="0" locked="0" layoutInCell="1" allowOverlap="1" wp14:anchorId="2E06A97D" wp14:editId="50A0E6B1">
            <wp:simplePos x="0" y="0"/>
            <wp:positionH relativeFrom="column">
              <wp:posOffset>-373380</wp:posOffset>
            </wp:positionH>
            <wp:positionV relativeFrom="paragraph">
              <wp:posOffset>-13970</wp:posOffset>
            </wp:positionV>
            <wp:extent cx="1327785" cy="495300"/>
            <wp:effectExtent l="19050" t="0" r="6096" b="0"/>
            <wp:wrapNone/>
            <wp:docPr id="3" name="Picture 4" descr="RIM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MS_Logo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0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F93F4" w14:textId="77777777" w:rsidR="007A674A" w:rsidRDefault="007A674A"/>
    <w:p w14:paraId="393BC21F" w14:textId="77777777" w:rsidR="007A674A" w:rsidRDefault="007A674A">
      <w:pPr>
        <w:rPr>
          <w:sz w:val="16"/>
        </w:rPr>
      </w:pPr>
    </w:p>
    <w:p w14:paraId="4492E7DE" w14:textId="77777777" w:rsidR="00EC51F9" w:rsidRDefault="00EC51F9" w:rsidP="008858FC">
      <w:pPr>
        <w:jc w:val="center"/>
        <w:rPr>
          <w:rFonts w:ascii="Trebuchet MS" w:hAnsi="Trebuchet MS"/>
          <w:b/>
          <w:i/>
          <w:sz w:val="36"/>
        </w:rPr>
      </w:pPr>
    </w:p>
    <w:p w14:paraId="52D609DC" w14:textId="452B5F39" w:rsidR="007A674A" w:rsidRPr="00C03DC4" w:rsidRDefault="00413195" w:rsidP="008858FC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03DC4">
        <w:rPr>
          <w:rFonts w:asciiTheme="minorHAnsi" w:hAnsiTheme="minorHAnsi" w:cstheme="minorHAnsi"/>
          <w:b/>
          <w:i/>
          <w:sz w:val="32"/>
          <w:szCs w:val="32"/>
        </w:rPr>
        <w:t>1</w:t>
      </w:r>
      <w:r w:rsidR="00C03DC4" w:rsidRPr="00C03DC4">
        <w:rPr>
          <w:rFonts w:asciiTheme="minorHAnsi" w:hAnsiTheme="minorHAnsi" w:cstheme="minorHAnsi"/>
          <w:b/>
          <w:i/>
          <w:sz w:val="32"/>
          <w:szCs w:val="32"/>
        </w:rPr>
        <w:t>5</w:t>
      </w:r>
      <w:r w:rsidR="00B06C5F" w:rsidRPr="00C03DC4">
        <w:rPr>
          <w:rFonts w:asciiTheme="minorHAnsi" w:hAnsiTheme="minorHAnsi" w:cstheme="minorHAnsi"/>
          <w:b/>
          <w:i/>
          <w:sz w:val="32"/>
          <w:szCs w:val="32"/>
          <w:vertAlign w:val="superscript"/>
        </w:rPr>
        <w:t>th</w:t>
      </w:r>
      <w:r w:rsidR="00B06C5F" w:rsidRPr="00C03DC4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A674A" w:rsidRPr="00C03DC4">
        <w:rPr>
          <w:rFonts w:asciiTheme="minorHAnsi" w:hAnsiTheme="minorHAnsi" w:cstheme="minorHAnsi"/>
          <w:b/>
          <w:i/>
          <w:sz w:val="32"/>
          <w:szCs w:val="32"/>
        </w:rPr>
        <w:t xml:space="preserve">Annual </w:t>
      </w:r>
      <w:r w:rsidR="008858FC" w:rsidRPr="00C03DC4">
        <w:rPr>
          <w:rFonts w:asciiTheme="minorHAnsi" w:hAnsiTheme="minorHAnsi" w:cstheme="minorHAnsi"/>
          <w:b/>
          <w:i/>
          <w:sz w:val="32"/>
          <w:szCs w:val="32"/>
        </w:rPr>
        <w:t>Educational Charity Golf Outing</w:t>
      </w:r>
    </w:p>
    <w:p w14:paraId="7845316F" w14:textId="77777777" w:rsidR="008858FC" w:rsidRPr="00C03DC4" w:rsidRDefault="008858FC" w:rsidP="008858FC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C03DC4">
        <w:rPr>
          <w:rFonts w:asciiTheme="minorHAnsi" w:hAnsiTheme="minorHAnsi" w:cstheme="minorHAnsi"/>
          <w:sz w:val="32"/>
          <w:szCs w:val="32"/>
        </w:rPr>
        <w:t>Hosted by the Carolinas Chapter</w:t>
      </w:r>
    </w:p>
    <w:p w14:paraId="6A49A434" w14:textId="46BD0AEB" w:rsidR="007A674A" w:rsidRDefault="004C1E21">
      <w:pPr>
        <w:pStyle w:val="Heading3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Friday </w:t>
      </w:r>
      <w:r w:rsidR="007B0F60">
        <w:rPr>
          <w:rFonts w:asciiTheme="minorHAnsi" w:hAnsiTheme="minorHAnsi" w:cstheme="minorHAnsi"/>
          <w:szCs w:val="32"/>
        </w:rPr>
        <w:t>June 4, 2021</w:t>
      </w:r>
    </w:p>
    <w:p w14:paraId="3FA1A699" w14:textId="77777777" w:rsidR="00242E70" w:rsidRDefault="00242E70" w:rsidP="00242E7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lde Sycamore Golf Plantation</w:t>
      </w:r>
    </w:p>
    <w:p w14:paraId="5D58B2C2" w14:textId="77777777" w:rsidR="00242E70" w:rsidRPr="00242E70" w:rsidRDefault="00242E70" w:rsidP="00242E70"/>
    <w:p w14:paraId="262D4D56" w14:textId="77777777" w:rsidR="007A674A" w:rsidRPr="00C03DC4" w:rsidRDefault="007A674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8BA36D8" w14:textId="64146202" w:rsidR="002E19EF" w:rsidRPr="00C03DC4" w:rsidRDefault="00680F4F" w:rsidP="003078CD">
      <w:pPr>
        <w:pStyle w:val="Heading2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C03DC4">
        <w:rPr>
          <w:rFonts w:asciiTheme="minorHAnsi" w:hAnsiTheme="minorHAnsi" w:cstheme="minorHAnsi"/>
          <w:sz w:val="32"/>
          <w:szCs w:val="32"/>
          <w:u w:val="single"/>
        </w:rPr>
        <w:t>Sponsorship Form</w:t>
      </w:r>
    </w:p>
    <w:p w14:paraId="6DFB1553" w14:textId="546E10C1" w:rsidR="00C03DC4" w:rsidRPr="00C03DC4" w:rsidRDefault="00C03DC4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429"/>
      </w:tblGrid>
      <w:tr w:rsidR="00C03DC4" w:rsidRPr="00121CDB" w14:paraId="50B3EBCD" w14:textId="77777777" w:rsidTr="00C03DC4">
        <w:tc>
          <w:tcPr>
            <w:tcW w:w="2785" w:type="dxa"/>
          </w:tcPr>
          <w:p w14:paraId="61792640" w14:textId="5FD742E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ponsor Company Name </w:t>
            </w:r>
          </w:p>
          <w:p w14:paraId="0651AC3F" w14:textId="6741C6EB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06499A5F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42FBB1F1" w14:textId="77777777" w:rsidTr="00C03DC4">
        <w:tc>
          <w:tcPr>
            <w:tcW w:w="2785" w:type="dxa"/>
          </w:tcPr>
          <w:p w14:paraId="1A49C59B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usiness address</w:t>
            </w:r>
          </w:p>
          <w:p w14:paraId="58AD7BDC" w14:textId="7FBD3FE9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12758F00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41D2581B" w14:textId="77777777" w:rsidTr="00C03DC4">
        <w:tc>
          <w:tcPr>
            <w:tcW w:w="2785" w:type="dxa"/>
          </w:tcPr>
          <w:p w14:paraId="6668C126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any Contact</w:t>
            </w:r>
          </w:p>
          <w:p w14:paraId="216A07A4" w14:textId="1B2E9DCF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7BB3F531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23576814" w14:textId="77777777" w:rsidTr="00C03DC4">
        <w:tc>
          <w:tcPr>
            <w:tcW w:w="2785" w:type="dxa"/>
          </w:tcPr>
          <w:p w14:paraId="72377178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-mail</w:t>
            </w:r>
          </w:p>
          <w:p w14:paraId="3D8ACEAA" w14:textId="5BC6BC6C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112714D8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3DBDAC48" w14:textId="77777777" w:rsidTr="00C03DC4">
        <w:tc>
          <w:tcPr>
            <w:tcW w:w="2785" w:type="dxa"/>
          </w:tcPr>
          <w:p w14:paraId="56A64F6F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hone number</w:t>
            </w:r>
          </w:p>
          <w:p w14:paraId="1A7AFC24" w14:textId="338A2B27" w:rsidR="00121CDB" w:rsidRPr="00121CDB" w:rsidRDefault="00121CD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7B27B7A8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6BD8D9B" w14:textId="6B03E13D" w:rsidR="00C03DC4" w:rsidRPr="00121CDB" w:rsidRDefault="00C03DC4" w:rsidP="00C03DC4">
      <w:pPr>
        <w:tabs>
          <w:tab w:val="left" w:pos="720"/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48624C38" w14:textId="6D7DBC54" w:rsidR="00C03DC4" w:rsidRPr="00121CDB" w:rsidRDefault="00C03DC4" w:rsidP="00F26853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121CDB">
        <w:rPr>
          <w:rFonts w:asciiTheme="minorHAnsi" w:hAnsiTheme="minorHAnsi" w:cstheme="minorHAnsi"/>
          <w:sz w:val="22"/>
          <w:szCs w:val="22"/>
        </w:rPr>
        <w:t>Level of Sponsorship</w:t>
      </w:r>
      <w:r w:rsidR="0068667C">
        <w:rPr>
          <w:rFonts w:asciiTheme="minorHAnsi" w:hAnsiTheme="minorHAnsi" w:cstheme="minorHAnsi"/>
          <w:sz w:val="22"/>
          <w:szCs w:val="22"/>
        </w:rPr>
        <w:t xml:space="preserve"> (If a category is sold out we will notify you and apply sponsorship to another category)</w:t>
      </w: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6030"/>
        <w:gridCol w:w="2880"/>
        <w:gridCol w:w="1350"/>
      </w:tblGrid>
      <w:tr w:rsidR="00C03DC4" w:rsidRPr="00C03DC4" w14:paraId="0E362562" w14:textId="77777777" w:rsidTr="00C03DC4">
        <w:trPr>
          <w:trHeight w:val="51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C03876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642C715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(check all that apply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DC3DA8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ount</w:t>
            </w:r>
          </w:p>
        </w:tc>
      </w:tr>
      <w:tr w:rsidR="00C03DC4" w:rsidRPr="00C03DC4" w14:paraId="3B3E5519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1CA" w14:textId="5F87ACFA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tinum</w:t>
            </w:r>
            <w:r w:rsidRPr="00121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es 4 golfers + signag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D45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8692" w14:textId="77777777" w:rsidR="00C03DC4" w:rsidRPr="00C03DC4" w:rsidRDefault="00C03DC4" w:rsidP="00C03D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,250.00</w:t>
            </w:r>
          </w:p>
        </w:tc>
      </w:tr>
      <w:tr w:rsidR="00C03DC4" w:rsidRPr="00C03DC4" w14:paraId="693C5BF9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38D" w14:textId="5326FCD1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d</w:t>
            </w:r>
            <w:r w:rsidRPr="00121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es 4 golfers + signag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F66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A77" w14:textId="77777777" w:rsidR="00C03DC4" w:rsidRPr="00C03DC4" w:rsidRDefault="00C03DC4" w:rsidP="00C03D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,000.00</w:t>
            </w:r>
          </w:p>
        </w:tc>
      </w:tr>
      <w:tr w:rsidR="00C03DC4" w:rsidRPr="00C03DC4" w14:paraId="6E34974D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4A01" w14:textId="5B9C0BA0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er</w:t>
            </w:r>
            <w:r w:rsidRPr="00121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es 2 golfers + signag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D72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32B" w14:textId="77777777" w:rsidR="00C03DC4" w:rsidRPr="00C03DC4" w:rsidRDefault="00C03DC4" w:rsidP="00C03D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600.00</w:t>
            </w:r>
          </w:p>
        </w:tc>
      </w:tr>
      <w:tr w:rsidR="00C03DC4" w:rsidRPr="00C03DC4" w14:paraId="600FAA25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4507" w14:textId="096D0EAD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nze</w:t>
            </w:r>
            <w:r w:rsidRPr="00121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ignage only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8A7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2EE" w14:textId="77777777" w:rsidR="00C03DC4" w:rsidRPr="00C03DC4" w:rsidRDefault="00C03DC4" w:rsidP="00C03D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50.00</w:t>
            </w:r>
          </w:p>
        </w:tc>
      </w:tr>
      <w:tr w:rsidR="00C03DC4" w:rsidRPr="00C03DC4" w14:paraId="13DD5861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46F" w14:textId="3406BA6C" w:rsidR="00C03DC4" w:rsidRPr="00FA2DCC" w:rsidRDefault="00C03DC4" w:rsidP="00C03DC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Breakfast (signage only</w:t>
            </w:r>
            <w:r w:rsidR="0068667C"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 xml:space="preserve"> – </w:t>
            </w:r>
            <w:r w:rsidR="00E30B19"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1</w:t>
            </w:r>
            <w:r w:rsidR="0068667C"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 xml:space="preserve"> available</w:t>
            </w:r>
            <w:r w:rsidR="00E30B19"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BBD" w14:textId="28398EAA" w:rsidR="00FA2DCC" w:rsidRPr="00C03DC4" w:rsidRDefault="00C03DC4" w:rsidP="00FA2D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A2DCC" w:rsidRPr="00FA2DCC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Sold 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490" w14:textId="77777777" w:rsidR="00C03DC4" w:rsidRPr="00FA2DCC" w:rsidRDefault="00C03DC4" w:rsidP="00C03DC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$450.00</w:t>
            </w:r>
          </w:p>
        </w:tc>
      </w:tr>
      <w:tr w:rsidR="00C03DC4" w:rsidRPr="00C03DC4" w14:paraId="288348D2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055" w14:textId="75ED4592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reshments</w:t>
            </w:r>
            <w:r w:rsidR="006866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6 available</w:t>
            </w:r>
            <w:r w:rsidR="00E30B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30B19" w:rsidRPr="00E30B1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(2 Golfers </w:t>
            </w:r>
            <w:r w:rsidR="00D83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or each </w:t>
            </w:r>
            <w:r w:rsidR="00E30B19" w:rsidRPr="00E30B1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0 </w:t>
            </w:r>
            <w:r w:rsidR="00D83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ponsorship </w:t>
            </w:r>
            <w:r w:rsidR="00E30B19" w:rsidRPr="00E30B1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 this category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99C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4C2" w14:textId="77777777" w:rsidR="00C03DC4" w:rsidRPr="00C03DC4" w:rsidRDefault="00C03DC4" w:rsidP="00C03D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00.00</w:t>
            </w:r>
          </w:p>
        </w:tc>
      </w:tr>
      <w:tr w:rsidR="00C03DC4" w:rsidRPr="00C03DC4" w14:paraId="7EF20C4F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675" w14:textId="045507C0" w:rsidR="00C03DC4" w:rsidRPr="00FA2DCC" w:rsidRDefault="00C03DC4" w:rsidP="00C03DC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Refreshment Tent (Includes 4 Golfers + signage)</w:t>
            </w:r>
            <w:r w:rsidR="0068667C"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 xml:space="preserve"> – 4 available</w:t>
            </w:r>
            <w:r w:rsidR="005D4A61"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 xml:space="preserve"> </w:t>
            </w:r>
            <w:r w:rsidR="005D4A61" w:rsidRPr="00FA2DCC">
              <w:rPr>
                <w:rFonts w:asciiTheme="minorHAnsi" w:hAnsiTheme="minorHAnsi" w:cstheme="minorHAnsi"/>
                <w:i/>
                <w:strike/>
                <w:color w:val="000000"/>
                <w:sz w:val="22"/>
                <w:szCs w:val="22"/>
              </w:rPr>
              <w:t>(Sponsor must provide ten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C00" w14:textId="4322C841" w:rsidR="00FA2DCC" w:rsidRPr="0083141C" w:rsidRDefault="00FA2DCC" w:rsidP="00FA2D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Sold 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924" w14:textId="77777777" w:rsidR="00C03DC4" w:rsidRPr="00FA2DCC" w:rsidRDefault="00C03DC4" w:rsidP="00C03DC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highlight w:val="lightGray"/>
              </w:rPr>
            </w:pPr>
            <w:r w:rsidRPr="00FA2DCC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$1,500.00</w:t>
            </w:r>
          </w:p>
        </w:tc>
      </w:tr>
      <w:tr w:rsidR="00C03DC4" w:rsidRPr="00C03DC4" w14:paraId="6B9DA0F1" w14:textId="77777777" w:rsidTr="00C03DC4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D06" w14:textId="562833F4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est Drive</w:t>
            </w:r>
            <w:r w:rsidRPr="00121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ignage only)</w:t>
            </w:r>
            <w:r w:rsidR="006866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1 availab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F6D" w14:textId="77777777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270A" w14:textId="77777777" w:rsidR="00C03DC4" w:rsidRPr="00C03DC4" w:rsidRDefault="00C03DC4" w:rsidP="00C03D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50.00</w:t>
            </w:r>
          </w:p>
        </w:tc>
      </w:tr>
      <w:tr w:rsidR="00C03DC4" w:rsidRPr="00C03DC4" w14:paraId="482C8ECC" w14:textId="77777777" w:rsidTr="007B0F60">
        <w:trPr>
          <w:trHeight w:val="25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690" w14:textId="797D38EC" w:rsidR="00C03DC4" w:rsidRPr="00F148D0" w:rsidRDefault="00C03DC4" w:rsidP="00C03DC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F148D0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Closest to the Pin (signage only)</w:t>
            </w:r>
            <w:r w:rsidR="0068667C" w:rsidRPr="00F148D0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 xml:space="preserve"> – 1 availab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348" w14:textId="68CAFE04" w:rsidR="00C03DC4" w:rsidRPr="00C03DC4" w:rsidRDefault="00C03DC4" w:rsidP="00C03D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148D0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Sold 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0C7" w14:textId="77777777" w:rsidR="00C03DC4" w:rsidRPr="00F148D0" w:rsidRDefault="00C03DC4" w:rsidP="00C03DC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F148D0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$250.00</w:t>
            </w:r>
          </w:p>
        </w:tc>
      </w:tr>
    </w:tbl>
    <w:p w14:paraId="0F1FDE7C" w14:textId="77777777" w:rsidR="00C03DC4" w:rsidRPr="00121CDB" w:rsidRDefault="00C03DC4" w:rsidP="00F26853">
      <w:pPr>
        <w:pStyle w:val="Heading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925"/>
        <w:gridCol w:w="3330"/>
      </w:tblGrid>
      <w:tr w:rsidR="00F44603" w:rsidRPr="00121CDB" w14:paraId="7F3DA441" w14:textId="5344D038" w:rsidTr="00F44603">
        <w:tc>
          <w:tcPr>
            <w:tcW w:w="6925" w:type="dxa"/>
          </w:tcPr>
          <w:p w14:paraId="47F47C33" w14:textId="0F5D1201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 xml:space="preserve">Golfer: </w:t>
            </w:r>
          </w:p>
        </w:tc>
        <w:tc>
          <w:tcPr>
            <w:tcW w:w="3330" w:type="dxa"/>
          </w:tcPr>
          <w:p w14:paraId="11F4E44A" w14:textId="6989393B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ying for lunch</w:t>
            </w:r>
            <w:r w:rsidR="00EB5124">
              <w:rPr>
                <w:rFonts w:asciiTheme="minorHAnsi" w:hAnsiTheme="minorHAnsi" w:cstheme="minorHAnsi"/>
                <w:sz w:val="22"/>
                <w:szCs w:val="22"/>
              </w:rPr>
              <w:t>? (Yes or No)</w:t>
            </w:r>
          </w:p>
        </w:tc>
      </w:tr>
      <w:tr w:rsidR="00F44603" w:rsidRPr="00121CDB" w14:paraId="53124462" w14:textId="7AE6AC97" w:rsidTr="00F44603">
        <w:tc>
          <w:tcPr>
            <w:tcW w:w="6925" w:type="dxa"/>
          </w:tcPr>
          <w:p w14:paraId="7AD35FF9" w14:textId="5C20A2B6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330" w:type="dxa"/>
          </w:tcPr>
          <w:p w14:paraId="7E782885" w14:textId="1727504C" w:rsidR="00F44603" w:rsidRPr="00121CDB" w:rsidRDefault="00EB5124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603" w:rsidRPr="00121CDB" w14:paraId="66EDE516" w14:textId="62B76655" w:rsidTr="00F44603">
        <w:tc>
          <w:tcPr>
            <w:tcW w:w="6925" w:type="dxa"/>
          </w:tcPr>
          <w:p w14:paraId="7ED632DF" w14:textId="3AC2C4B7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330" w:type="dxa"/>
          </w:tcPr>
          <w:p w14:paraId="30DDBA00" w14:textId="48845114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603" w:rsidRPr="00121CDB" w14:paraId="23DFB2E8" w14:textId="453553C9" w:rsidTr="00F44603">
        <w:tc>
          <w:tcPr>
            <w:tcW w:w="6925" w:type="dxa"/>
          </w:tcPr>
          <w:p w14:paraId="4F7A6A29" w14:textId="1E39DC64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330" w:type="dxa"/>
          </w:tcPr>
          <w:p w14:paraId="29DC324B" w14:textId="60055B16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603" w:rsidRPr="00121CDB" w14:paraId="5A38320E" w14:textId="7F822CC7" w:rsidTr="00F44603">
        <w:tc>
          <w:tcPr>
            <w:tcW w:w="6925" w:type="dxa"/>
          </w:tcPr>
          <w:p w14:paraId="57DF2A13" w14:textId="2BB409F8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3330" w:type="dxa"/>
          </w:tcPr>
          <w:p w14:paraId="3FFCBDB6" w14:textId="506579FA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AEDE70" w14:textId="5FD2E2EB" w:rsidR="003078CD" w:rsidRDefault="003078CD" w:rsidP="003078CD">
      <w:pPr>
        <w:rPr>
          <w:sz w:val="22"/>
          <w:szCs w:val="22"/>
        </w:rPr>
      </w:pPr>
    </w:p>
    <w:p w14:paraId="59368653" w14:textId="62AA176E" w:rsidR="003078CD" w:rsidRDefault="003078CD" w:rsidP="003078CD">
      <w:pPr>
        <w:rPr>
          <w:sz w:val="22"/>
          <w:szCs w:val="22"/>
        </w:rPr>
      </w:pPr>
      <w:r>
        <w:rPr>
          <w:sz w:val="22"/>
          <w:szCs w:val="22"/>
        </w:rPr>
        <w:t xml:space="preserve">Payment must be enclosed with sponsorship form and should be made payable to Carolinas Chapter – RIMS. </w:t>
      </w:r>
    </w:p>
    <w:p w14:paraId="7C00F0EA" w14:textId="0689FC96" w:rsidR="003078CD" w:rsidRDefault="003078CD" w:rsidP="003078CD">
      <w:pPr>
        <w:rPr>
          <w:sz w:val="22"/>
          <w:szCs w:val="22"/>
        </w:rPr>
      </w:pPr>
      <w:r>
        <w:rPr>
          <w:sz w:val="22"/>
          <w:szCs w:val="22"/>
        </w:rPr>
        <w:t xml:space="preserve">Please e-mail form to </w:t>
      </w:r>
      <w:hyperlink r:id="rId6" w:history="1">
        <w:proofErr w:type="spellStart"/>
        <w:r w:rsidRPr="00BF19C5">
          <w:rPr>
            <w:rStyle w:val="Hyperlink"/>
            <w:sz w:val="22"/>
            <w:szCs w:val="22"/>
          </w:rPr>
          <w:t>Karen.Mouton@sealedair.com</w:t>
        </w:r>
        <w:proofErr w:type="spellEnd"/>
      </w:hyperlink>
    </w:p>
    <w:p w14:paraId="76ABCAE6" w14:textId="3793D38A" w:rsidR="003078CD" w:rsidRDefault="003078CD" w:rsidP="003078CD">
      <w:pPr>
        <w:rPr>
          <w:sz w:val="22"/>
          <w:szCs w:val="22"/>
        </w:rPr>
      </w:pPr>
    </w:p>
    <w:p w14:paraId="55133F61" w14:textId="6EE858F8" w:rsidR="003078CD" w:rsidRPr="003078CD" w:rsidRDefault="003078CD" w:rsidP="003078CD">
      <w:pPr>
        <w:rPr>
          <w:sz w:val="22"/>
          <w:szCs w:val="22"/>
        </w:rPr>
      </w:pPr>
      <w:r>
        <w:rPr>
          <w:sz w:val="22"/>
          <w:szCs w:val="22"/>
        </w:rPr>
        <w:t xml:space="preserve">Mail check with a copy of the form to: </w:t>
      </w:r>
    </w:p>
    <w:p w14:paraId="5E735BF4" w14:textId="77777777" w:rsidR="003078CD" w:rsidRPr="003078CD" w:rsidRDefault="003078CD" w:rsidP="003078CD">
      <w:pPr>
        <w:ind w:firstLine="720"/>
        <w:rPr>
          <w:sz w:val="22"/>
          <w:szCs w:val="22"/>
        </w:rPr>
      </w:pPr>
    </w:p>
    <w:p w14:paraId="0E501EA7" w14:textId="56317C18" w:rsidR="003078CD" w:rsidRDefault="003078CD" w:rsidP="003078CD">
      <w:pPr>
        <w:ind w:firstLine="720"/>
        <w:rPr>
          <w:b/>
        </w:rPr>
      </w:pPr>
      <w:r>
        <w:rPr>
          <w:b/>
        </w:rPr>
        <w:t xml:space="preserve">Attn:  </w:t>
      </w:r>
      <w:r w:rsidR="007B0F60">
        <w:rPr>
          <w:b/>
        </w:rPr>
        <w:t>Karen Mouton</w:t>
      </w:r>
    </w:p>
    <w:p w14:paraId="32B4B533" w14:textId="675551C3" w:rsidR="003078CD" w:rsidRDefault="007B0F60" w:rsidP="003078CD">
      <w:pPr>
        <w:ind w:firstLine="720"/>
        <w:rPr>
          <w:b/>
        </w:rPr>
      </w:pPr>
      <w:r>
        <w:rPr>
          <w:b/>
        </w:rPr>
        <w:t>3313 Blue Jay Pass</w:t>
      </w:r>
    </w:p>
    <w:p w14:paraId="599838C5" w14:textId="3C920025" w:rsidR="003078CD" w:rsidRDefault="007B0F60" w:rsidP="003078CD">
      <w:pPr>
        <w:ind w:firstLine="720"/>
        <w:rPr>
          <w:b/>
        </w:rPr>
      </w:pPr>
      <w:r>
        <w:rPr>
          <w:b/>
        </w:rPr>
        <w:t>Fort Mill, SC 29708</w:t>
      </w:r>
    </w:p>
    <w:p w14:paraId="07E65699" w14:textId="4875906C" w:rsidR="003078CD" w:rsidRDefault="003078CD" w:rsidP="00044D0A">
      <w:pPr>
        <w:ind w:firstLine="720"/>
        <w:rPr>
          <w:b/>
          <w:sz w:val="24"/>
          <w:szCs w:val="24"/>
        </w:rPr>
      </w:pPr>
      <w:r>
        <w:rPr>
          <w:szCs w:val="22"/>
        </w:rPr>
        <w:t>Carolinas RIMS FEIN:  58-1466330</w:t>
      </w:r>
      <w:sdt>
        <w:sdtPr>
          <w:rPr>
            <w:szCs w:val="22"/>
          </w:rPr>
          <w:id w:val="19995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124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sectPr w:rsidR="003078CD" w:rsidSect="00E903BB">
      <w:pgSz w:w="12240" w:h="15840" w:code="1"/>
      <w:pgMar w:top="547" w:right="1008" w:bottom="44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5"/>
    <w:rsid w:val="00000BDD"/>
    <w:rsid w:val="0003087B"/>
    <w:rsid w:val="00044D0A"/>
    <w:rsid w:val="000E25A6"/>
    <w:rsid w:val="000F16EF"/>
    <w:rsid w:val="00121CDB"/>
    <w:rsid w:val="00143D46"/>
    <w:rsid w:val="001757E9"/>
    <w:rsid w:val="00242E70"/>
    <w:rsid w:val="002E19EF"/>
    <w:rsid w:val="002E7639"/>
    <w:rsid w:val="003078CD"/>
    <w:rsid w:val="00350414"/>
    <w:rsid w:val="00377D1F"/>
    <w:rsid w:val="003F3880"/>
    <w:rsid w:val="00413195"/>
    <w:rsid w:val="004C1E21"/>
    <w:rsid w:val="004F1458"/>
    <w:rsid w:val="005D2759"/>
    <w:rsid w:val="005D2C2B"/>
    <w:rsid w:val="005D4A61"/>
    <w:rsid w:val="006210D3"/>
    <w:rsid w:val="00665231"/>
    <w:rsid w:val="00680F4F"/>
    <w:rsid w:val="0068667C"/>
    <w:rsid w:val="00702EEA"/>
    <w:rsid w:val="007324DD"/>
    <w:rsid w:val="007A674A"/>
    <w:rsid w:val="007B0F60"/>
    <w:rsid w:val="007E45EF"/>
    <w:rsid w:val="007F3C52"/>
    <w:rsid w:val="0083141C"/>
    <w:rsid w:val="00847C42"/>
    <w:rsid w:val="00876C34"/>
    <w:rsid w:val="008858FC"/>
    <w:rsid w:val="0089500E"/>
    <w:rsid w:val="009073F0"/>
    <w:rsid w:val="00965C68"/>
    <w:rsid w:val="009D22AE"/>
    <w:rsid w:val="00A45063"/>
    <w:rsid w:val="00B06C5F"/>
    <w:rsid w:val="00B65160"/>
    <w:rsid w:val="00B9589C"/>
    <w:rsid w:val="00BA0C5F"/>
    <w:rsid w:val="00BB3BD0"/>
    <w:rsid w:val="00BC1892"/>
    <w:rsid w:val="00BD61E3"/>
    <w:rsid w:val="00C03DC4"/>
    <w:rsid w:val="00CA7534"/>
    <w:rsid w:val="00D257CF"/>
    <w:rsid w:val="00D836E0"/>
    <w:rsid w:val="00DB20CD"/>
    <w:rsid w:val="00DE2955"/>
    <w:rsid w:val="00DE5268"/>
    <w:rsid w:val="00E30B19"/>
    <w:rsid w:val="00E548C7"/>
    <w:rsid w:val="00E903BB"/>
    <w:rsid w:val="00EB5124"/>
    <w:rsid w:val="00EC51F9"/>
    <w:rsid w:val="00EE41F6"/>
    <w:rsid w:val="00EE6375"/>
    <w:rsid w:val="00F148D0"/>
    <w:rsid w:val="00F26853"/>
    <w:rsid w:val="00F30A0E"/>
    <w:rsid w:val="00F44603"/>
    <w:rsid w:val="00F44F9F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053AA"/>
  <w15:docId w15:val="{CD502570-89F6-4038-8286-6A1DC417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BDD"/>
  </w:style>
  <w:style w:type="paragraph" w:styleId="Heading1">
    <w:name w:val="heading 1"/>
    <w:basedOn w:val="Normal"/>
    <w:next w:val="Normal"/>
    <w:qFormat/>
    <w:rsid w:val="00000BDD"/>
    <w:pPr>
      <w:keepNext/>
      <w:jc w:val="center"/>
      <w:outlineLvl w:val="0"/>
    </w:pPr>
    <w:rPr>
      <w:rFonts w:ascii="Trebuchet MS" w:hAnsi="Trebuchet MS"/>
      <w:b/>
      <w:i/>
      <w:sz w:val="36"/>
    </w:rPr>
  </w:style>
  <w:style w:type="paragraph" w:styleId="Heading2">
    <w:name w:val="heading 2"/>
    <w:basedOn w:val="Normal"/>
    <w:next w:val="Normal"/>
    <w:qFormat/>
    <w:rsid w:val="00000BDD"/>
    <w:pPr>
      <w:keepNext/>
      <w:outlineLvl w:val="1"/>
    </w:pPr>
    <w:rPr>
      <w:rFonts w:ascii="Albertus Xb (W1)" w:hAnsi="Albertus Xb (W1)"/>
      <w:sz w:val="24"/>
    </w:rPr>
  </w:style>
  <w:style w:type="paragraph" w:styleId="Heading3">
    <w:name w:val="heading 3"/>
    <w:basedOn w:val="Normal"/>
    <w:next w:val="Normal"/>
    <w:qFormat/>
    <w:rsid w:val="00000BDD"/>
    <w:pPr>
      <w:keepNext/>
      <w:jc w:val="center"/>
      <w:outlineLvl w:val="2"/>
    </w:pPr>
    <w:rPr>
      <w:rFonts w:ascii="Bookman Old Style" w:hAnsi="Bookman Old Style"/>
      <w:b/>
      <w:sz w:val="32"/>
    </w:rPr>
  </w:style>
  <w:style w:type="paragraph" w:styleId="Heading4">
    <w:name w:val="heading 4"/>
    <w:basedOn w:val="Normal"/>
    <w:next w:val="Normal"/>
    <w:qFormat/>
    <w:rsid w:val="00000BDD"/>
    <w:pPr>
      <w:keepNext/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0BDD"/>
    <w:pPr>
      <w:keepNext/>
      <w:tabs>
        <w:tab w:val="left" w:pos="36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00BDD"/>
    <w:pPr>
      <w:keepNext/>
      <w:ind w:left="720" w:hanging="720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00BDD"/>
    <w:pPr>
      <w:keepNext/>
      <w:tabs>
        <w:tab w:val="left" w:pos="3600"/>
      </w:tabs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00BDD"/>
    <w:pPr>
      <w:keepNext/>
      <w:ind w:left="-90" w:right="-9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000BD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0BDD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rsid w:val="00000BDD"/>
    <w:rPr>
      <w:snapToGrid w:val="0"/>
      <w:color w:val="000000"/>
      <w:sz w:val="24"/>
    </w:rPr>
  </w:style>
  <w:style w:type="paragraph" w:styleId="BodyText2">
    <w:name w:val="Body Text 2"/>
    <w:basedOn w:val="Normal"/>
    <w:rsid w:val="00000BDD"/>
    <w:rPr>
      <w:snapToGrid w:val="0"/>
      <w:sz w:val="24"/>
    </w:rPr>
  </w:style>
  <w:style w:type="paragraph" w:styleId="BodyText3">
    <w:name w:val="Body Text 3"/>
    <w:basedOn w:val="Normal"/>
    <w:rsid w:val="00000BDD"/>
    <w:pPr>
      <w:jc w:val="center"/>
    </w:pPr>
    <w:rPr>
      <w:b/>
      <w:color w:val="FF0000"/>
    </w:rPr>
  </w:style>
  <w:style w:type="paragraph" w:styleId="BalloonText">
    <w:name w:val="Balloon Text"/>
    <w:basedOn w:val="Normal"/>
    <w:semiHidden/>
    <w:rsid w:val="00BA0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078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.Mouton@sealedai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AD0-FBAF-4CCD-B094-80F8BFD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outon, Karen</cp:lastModifiedBy>
  <cp:revision>15</cp:revision>
  <cp:lastPrinted>2006-02-23T15:22:00Z</cp:lastPrinted>
  <dcterms:created xsi:type="dcterms:W3CDTF">2020-01-30T14:49:00Z</dcterms:created>
  <dcterms:modified xsi:type="dcterms:W3CDTF">2021-03-22T21:58:00Z</dcterms:modified>
</cp:coreProperties>
</file>